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D26B02"/>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C0D6-BBF7-435D-8BCB-3A95F9AB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larkson, Janet (HR)</cp:lastModifiedBy>
  <cp:revision>2</cp:revision>
  <dcterms:created xsi:type="dcterms:W3CDTF">2019-09-24T09:27:00Z</dcterms:created>
  <dcterms:modified xsi:type="dcterms:W3CDTF">2019-09-24T09:27:00Z</dcterms:modified>
</cp:coreProperties>
</file>